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95250" w14:textId="77777777" w:rsidR="000043C2" w:rsidRPr="00ED1645" w:rsidRDefault="000043C2" w:rsidP="005045DB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  <w:caps/>
        </w:rPr>
      </w:pPr>
      <w:r w:rsidRPr="00ED1645">
        <w:rPr>
          <w:rStyle w:val="212pt"/>
          <w:rFonts w:ascii="Times New Roman" w:hAnsi="Times New Roman" w:cs="Times New Roman"/>
          <w:b w:val="0"/>
          <w:caps/>
        </w:rPr>
        <w:t>Протокол измерений</w:t>
      </w:r>
    </w:p>
    <w:p w14:paraId="6117BE1F" w14:textId="77777777" w:rsidR="000043C2" w:rsidRPr="00ED1645" w:rsidRDefault="009004D0" w:rsidP="005045DB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</w:rPr>
      </w:pPr>
      <w:r w:rsidRPr="00ED1645">
        <w:rPr>
          <w:rStyle w:val="212pt"/>
          <w:rFonts w:ascii="Times New Roman" w:hAnsi="Times New Roman" w:cs="Times New Roman"/>
          <w:b w:val="0"/>
        </w:rPr>
        <w:t>Лабораторная работа №</w:t>
      </w:r>
      <w:r w:rsidR="00D76D68" w:rsidRPr="00ED1645">
        <w:rPr>
          <w:rStyle w:val="212pt"/>
          <w:rFonts w:ascii="Times New Roman" w:hAnsi="Times New Roman" w:cs="Times New Roman"/>
          <w:b w:val="0"/>
        </w:rPr>
        <w:t>3</w:t>
      </w:r>
    </w:p>
    <w:p w14:paraId="66E59D3A" w14:textId="77777777" w:rsidR="00C851ED" w:rsidRPr="00ED1645" w:rsidRDefault="00D76D68" w:rsidP="005045DB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</w:rPr>
      </w:pPr>
      <w:r w:rsidRPr="00ED1645">
        <w:rPr>
          <w:rStyle w:val="212pt"/>
          <w:rFonts w:ascii="Times New Roman" w:hAnsi="Times New Roman" w:cs="Times New Roman"/>
        </w:rPr>
        <w:t>МАЯТНИК МАКСВЕЛЛ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84"/>
        <w:gridCol w:w="1984"/>
        <w:gridCol w:w="4287"/>
      </w:tblGrid>
      <w:tr w:rsidR="00C851ED" w:rsidRPr="00ED1645" w14:paraId="4FE36DF3" w14:textId="77777777" w:rsidTr="00A42ECB">
        <w:trPr>
          <w:trHeight w:val="340"/>
        </w:trPr>
        <w:tc>
          <w:tcPr>
            <w:tcW w:w="2977" w:type="dxa"/>
          </w:tcPr>
          <w:p w14:paraId="11CD9E7A" w14:textId="77777777" w:rsidR="00C851ED" w:rsidRPr="00ED1645" w:rsidRDefault="00C851ED" w:rsidP="001C797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</w:rPr>
            </w:pPr>
            <w:r w:rsidRPr="00ED1645">
              <w:rPr>
                <w:rStyle w:val="212pt"/>
                <w:rFonts w:ascii="Times New Roman" w:hAnsi="Times New Roman" w:cs="Times New Roman"/>
                <w:b w:val="0"/>
              </w:rPr>
              <w:t>Студент группы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8457116" w14:textId="77777777" w:rsidR="00C851ED" w:rsidRPr="00ED1645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B100666" w14:textId="77777777" w:rsidR="00C851ED" w:rsidRPr="00ED1645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70D253BD" w14:textId="77777777" w:rsidR="00C851ED" w:rsidRPr="00ED1645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</w:tr>
      <w:tr w:rsidR="00C851ED" w:rsidRPr="00C851ED" w14:paraId="5A24847A" w14:textId="77777777" w:rsidTr="00A42ECB">
        <w:trPr>
          <w:trHeight w:val="340"/>
        </w:trPr>
        <w:tc>
          <w:tcPr>
            <w:tcW w:w="2977" w:type="dxa"/>
          </w:tcPr>
          <w:p w14:paraId="62FDD985" w14:textId="77777777" w:rsidR="00C851ED" w:rsidRPr="00C851ED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3F8E9FC7" w14:textId="77777777" w:rsidR="00C851ED" w:rsidRPr="00C851ED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№ группы</w:t>
            </w:r>
          </w:p>
        </w:tc>
        <w:tc>
          <w:tcPr>
            <w:tcW w:w="1984" w:type="dxa"/>
          </w:tcPr>
          <w:p w14:paraId="5D9474AD" w14:textId="77777777" w:rsidR="00C851ED" w:rsidRPr="00C851ED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234CF375" w14:textId="77777777" w:rsidR="00C851ED" w:rsidRPr="00C851ED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Фамилия, инициалы</w:t>
            </w:r>
          </w:p>
        </w:tc>
      </w:tr>
      <w:tr w:rsidR="00C851ED" w:rsidRPr="00C851ED" w14:paraId="0AF0C582" w14:textId="77777777" w:rsidTr="00A42ECB">
        <w:trPr>
          <w:trHeight w:val="340"/>
        </w:trPr>
        <w:tc>
          <w:tcPr>
            <w:tcW w:w="2977" w:type="dxa"/>
          </w:tcPr>
          <w:p w14:paraId="45FB2645" w14:textId="77777777" w:rsidR="00C851ED" w:rsidRPr="00ED1645" w:rsidRDefault="00C851ED" w:rsidP="001C797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lang w:val="en-US"/>
              </w:rPr>
            </w:pPr>
            <w:r w:rsidRPr="00ED1645">
              <w:rPr>
                <w:rStyle w:val="212pt"/>
                <w:rFonts w:ascii="Times New Roman" w:hAnsi="Times New Roman" w:cs="Times New Roman"/>
                <w:b w:val="0"/>
              </w:rPr>
              <w:t>Преподаватель</w:t>
            </w:r>
            <w:r w:rsidR="00B823F6" w:rsidRPr="00ED1645">
              <w:rPr>
                <w:rStyle w:val="212pt"/>
                <w:rFonts w:ascii="Times New Roman" w:hAnsi="Times New Roman" w:cs="Times New Roman"/>
                <w:b w:val="0"/>
              </w:rPr>
              <w:t xml:space="preserve"> к</w:t>
            </w:r>
            <w:r w:rsidR="00A42ECB" w:rsidRPr="00ED1645">
              <w:rPr>
                <w:rStyle w:val="212pt"/>
                <w:rFonts w:ascii="Times New Roman" w:hAnsi="Times New Roman" w:cs="Times New Roman"/>
                <w:b w:val="0"/>
              </w:rPr>
              <w:t>аф.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EF7F8C3" w14:textId="69235946" w:rsidR="00C851ED" w:rsidRPr="00ED1645" w:rsidRDefault="00B823F6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bCs w:val="0"/>
              </w:rPr>
            </w:pPr>
            <w:r w:rsidRPr="00ED1645">
              <w:rPr>
                <w:rStyle w:val="212pt"/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1A0F268F" w14:textId="77777777" w:rsidR="00C851ED" w:rsidRPr="00ED1645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52470DFF" w14:textId="77777777" w:rsidR="00C851ED" w:rsidRPr="00ED1645" w:rsidRDefault="0094659D" w:rsidP="00744E6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</w:rPr>
            </w:pPr>
            <w:r w:rsidRPr="00ED1645">
              <w:rPr>
                <w:rStyle w:val="212pt"/>
                <w:rFonts w:ascii="Times New Roman" w:hAnsi="Times New Roman" w:cs="Times New Roman"/>
                <w:b w:val="0"/>
              </w:rPr>
              <w:t>Терещенко Г.В.</w:t>
            </w:r>
          </w:p>
        </w:tc>
      </w:tr>
      <w:tr w:rsidR="00C851ED" w:rsidRPr="00C851ED" w14:paraId="3FFC38E9" w14:textId="77777777" w:rsidTr="00A42ECB">
        <w:trPr>
          <w:trHeight w:val="340"/>
        </w:trPr>
        <w:tc>
          <w:tcPr>
            <w:tcW w:w="2977" w:type="dxa"/>
          </w:tcPr>
          <w:p w14:paraId="51D5C5D8" w14:textId="77777777" w:rsidR="00C851ED" w:rsidRPr="00C851ED" w:rsidRDefault="00C851ED" w:rsidP="001C797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1113E376" w14:textId="77777777" w:rsidR="00C851ED" w:rsidRPr="00B823F6" w:rsidRDefault="00B823F6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 xml:space="preserve">№ </w:t>
            </w:r>
            <w:proofErr w:type="spellStart"/>
            <w:r>
              <w:rPr>
                <w:rStyle w:val="212pt"/>
                <w:rFonts w:ascii="Times New Roman" w:hAnsi="Times New Roman" w:cs="Times New Roman"/>
                <w:b w:val="0"/>
                <w:vertAlign w:val="superscript"/>
                <w:lang w:val="en-US"/>
              </w:rPr>
              <w:t>кафедры</w:t>
            </w:r>
            <w:proofErr w:type="spellEnd"/>
          </w:p>
        </w:tc>
        <w:tc>
          <w:tcPr>
            <w:tcW w:w="1984" w:type="dxa"/>
          </w:tcPr>
          <w:p w14:paraId="4309E03D" w14:textId="77777777" w:rsidR="00C851ED" w:rsidRPr="00C851ED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CEC4ABD" w14:textId="77777777" w:rsidR="00C851ED" w:rsidRPr="00C851ED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Фамилия, инициалы</w:t>
            </w:r>
          </w:p>
        </w:tc>
      </w:tr>
    </w:tbl>
    <w:p w14:paraId="4A200D0C" w14:textId="77777777" w:rsidR="00D35AEA" w:rsidRPr="009D5055" w:rsidRDefault="001C7970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55">
        <w:rPr>
          <w:rFonts w:ascii="Times New Roman" w:hAnsi="Times New Roman" w:cs="Times New Roman"/>
          <w:b/>
          <w:sz w:val="24"/>
          <w:szCs w:val="24"/>
        </w:rPr>
        <w:t>Параметры приборов</w:t>
      </w:r>
    </w:p>
    <w:p w14:paraId="4AA16D5C" w14:textId="77777777" w:rsidR="00744E63" w:rsidRPr="009D5055" w:rsidRDefault="00744E63" w:rsidP="009D5055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05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77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701"/>
        <w:gridCol w:w="1701"/>
        <w:gridCol w:w="1417"/>
        <w:gridCol w:w="2268"/>
      </w:tblGrid>
      <w:tr w:rsidR="00F17823" w:rsidRPr="009D5055" w14:paraId="3311607E" w14:textId="77777777" w:rsidTr="00156187">
        <w:trPr>
          <w:trHeight w:hRule="exact" w:val="7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D40C2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A2042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425EC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 изм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F8D14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4078B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то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19B8" w14:textId="45A4A51B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</w:t>
            </w:r>
            <w:r w:rsidR="0015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тическая</w:t>
            </w: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грешность</w:t>
            </w:r>
          </w:p>
        </w:tc>
      </w:tr>
      <w:tr w:rsidR="00F17823" w:rsidRPr="009D5055" w14:paraId="6BC494D3" w14:textId="77777777" w:rsidTr="0015618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F818A" w14:textId="32D6F18C" w:rsidR="001C7970" w:rsidRPr="00ED1645" w:rsidRDefault="00744E63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05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954B7" w14:textId="77777777" w:rsidR="001C7970" w:rsidRPr="009D5055" w:rsidRDefault="00B6189C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3B231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7E71A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9C076" w14:textId="77777777" w:rsidR="001C7970" w:rsidRPr="009D5055" w:rsidRDefault="005356C7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5DE9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23" w:rsidRPr="009D5055" w14:paraId="355A1669" w14:textId="77777777" w:rsidTr="0015618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E530B" w14:textId="77777777" w:rsidR="001C7970" w:rsidRPr="009D5055" w:rsidRDefault="00CD0981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4B885" w14:textId="77777777" w:rsidR="001C7970" w:rsidRPr="009D5055" w:rsidRDefault="00B6189C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792F8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E06F7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0786" w14:textId="77777777" w:rsidR="001C7970" w:rsidRPr="009D5055" w:rsidRDefault="005356C7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78B2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A9A80" w14:textId="4A945405" w:rsidR="00A246A7" w:rsidRDefault="00A246A7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 установки</w:t>
      </w:r>
      <w:r w:rsidR="00744E63" w:rsidRPr="009D5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0B2F1D" w14:textId="77777777" w:rsidR="00ED1645" w:rsidRDefault="00ED1645" w:rsidP="00ED164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349727" wp14:editId="244DD53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299335" cy="1728470"/>
            <wp:effectExtent l="0" t="0" r="5715" b="5080"/>
            <wp:wrapTight wrapText="bothSides">
              <wp:wrapPolygon edited="0">
                <wp:start x="0" y="0"/>
                <wp:lineTo x="0" y="21425"/>
                <wp:lineTo x="21475" y="21425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6A7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диус оси </w:t>
      </w:r>
      <w:r w:rsidR="00A246A7" w:rsidRPr="00005316">
        <w:rPr>
          <w:rFonts w:ascii="Times New Roman" w:hAnsi="Times New Roman" w:cs="Times New Roman"/>
          <w:i/>
          <w:color w:val="auto"/>
          <w:sz w:val="28"/>
          <w:szCs w:val="28"/>
          <w:lang w:val="en-US" w:bidi="ar-SA"/>
        </w:rPr>
        <w:t>r</w:t>
      </w:r>
      <w:r w:rsidR="00A246A7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5 мм, радиус нити </w:t>
      </w:r>
      <w:r w:rsidR="00A246A7" w:rsidRPr="00005316">
        <w:rPr>
          <w:rFonts w:ascii="Times New Roman" w:hAnsi="Times New Roman" w:cs="Times New Roman"/>
          <w:i/>
          <w:color w:val="auto"/>
          <w:sz w:val="28"/>
          <w:szCs w:val="28"/>
          <w:lang w:val="en-US" w:bidi="ar-SA"/>
        </w:rPr>
        <w:t>r</w:t>
      </w:r>
      <w:r w:rsidR="00A246A7"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Н</w:t>
      </w:r>
      <w:r w:rsidR="00A246A7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0,6 мм, </w:t>
      </w:r>
    </w:p>
    <w:p w14:paraId="14E5C639" w14:textId="3697ACAB" w:rsidR="00005316" w:rsidRPr="008C0305" w:rsidRDefault="00A246A7" w:rsidP="00ED164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диус диска </w:t>
      </w:r>
      <w:r w:rsidRPr="00005316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R</w:t>
      </w:r>
      <w:r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1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5316">
        <w:rPr>
          <w:rFonts w:ascii="Times New Roman" w:eastAsia="TT1000o00" w:hAnsi="Times New Roman" w:cs="Times New Roman"/>
          <w:color w:val="auto"/>
          <w:sz w:val="28"/>
          <w:szCs w:val="28"/>
          <w:lang w:bidi="ar-SA"/>
        </w:rPr>
        <w:t>=</w:t>
      </w:r>
      <w:r w:rsidRPr="00005316">
        <w:rPr>
          <w:rFonts w:ascii="Times New Roman" w:eastAsia="TT1000o00" w:hAnsi="Times New Roman" w:cs="Times New Roman"/>
          <w:i/>
          <w:color w:val="auto"/>
          <w:sz w:val="28"/>
          <w:szCs w:val="28"/>
          <w:lang w:val="en-US" w:bidi="ar-SA"/>
        </w:rPr>
        <w:t>R</w:t>
      </w:r>
      <w:r w:rsidR="005225BF" w:rsidRPr="00005316">
        <w:rPr>
          <w:rFonts w:ascii="Times New Roman" w:eastAsia="TT1000o00" w:hAnsi="Times New Roman" w:cs="Times New Roman"/>
          <w:color w:val="auto"/>
          <w:sz w:val="28"/>
          <w:szCs w:val="28"/>
          <w:vertAlign w:val="subscript"/>
          <w:lang w:val="en-US" w:bidi="ar-SA"/>
        </w:rPr>
        <w:t>D</w:t>
      </w:r>
      <w:r w:rsidR="005225BF" w:rsidRPr="00005316">
        <w:rPr>
          <w:rFonts w:ascii="Times New Roman" w:eastAsia="TT1000o00" w:hAnsi="Times New Roman" w:cs="Times New Roman"/>
          <w:color w:val="auto"/>
          <w:sz w:val="28"/>
          <w:szCs w:val="28"/>
          <w:lang w:bidi="ar-SA"/>
        </w:rPr>
        <w:t>=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2,5 мм, внешний радиус 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ольца </w:t>
      </w:r>
      <w:r w:rsidR="005225BF" w:rsidRPr="00005316"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  <w:t>R</w:t>
      </w:r>
      <w:r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 xml:space="preserve">2 </w:t>
      </w:r>
      <w:r w:rsidRPr="00005316">
        <w:rPr>
          <w:rFonts w:ascii="Times New Roman" w:eastAsia="TT1000o00" w:hAnsi="Times New Roman" w:cs="Times New Roman"/>
          <w:color w:val="auto"/>
          <w:sz w:val="28"/>
          <w:szCs w:val="28"/>
          <w:lang w:bidi="ar-SA"/>
        </w:rPr>
        <w:t xml:space="preserve">= 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52,5 мм,</w:t>
      </w:r>
      <w:r w:rsidR="00005316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асса диска </w:t>
      </w:r>
      <w:proofErr w:type="spellStart"/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m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bidi="ar-SA"/>
        </w:rPr>
        <w:t>D</w:t>
      </w:r>
      <w:proofErr w:type="spellEnd"/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_____ </w:t>
      </w:r>
      <w:r w:rsidR="00ED1645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г</w:t>
      </w:r>
      <w:r w:rsidR="008C0305" w:rsidRPr="008C0305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422CAC6E" w14:textId="0EF79DAB" w:rsidR="00ED1645" w:rsidRDefault="005225BF" w:rsidP="005225B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асса </w:t>
      </w:r>
      <w:r w:rsidR="00ED1645" w:rsidRPr="00ED1645">
        <w:rPr>
          <w:rFonts w:ascii="Times New Roman" w:hAnsi="Times New Roman" w:cs="Times New Roman"/>
          <w:color w:val="auto"/>
          <w:sz w:val="28"/>
          <w:szCs w:val="28"/>
          <w:lang w:bidi="ar-SA"/>
        </w:rPr>
        <w:t>1-</w:t>
      </w:r>
      <w:r w:rsidR="00ED1645">
        <w:rPr>
          <w:rFonts w:ascii="Times New Roman" w:hAnsi="Times New Roman" w:cs="Times New Roman"/>
          <w:color w:val="auto"/>
          <w:sz w:val="28"/>
          <w:szCs w:val="28"/>
          <w:lang w:bidi="ar-SA"/>
        </w:rPr>
        <w:t>го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льца </w:t>
      </w:r>
      <w:proofErr w:type="spellStart"/>
      <w:r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m</w:t>
      </w:r>
      <w:r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bidi="ar-SA"/>
        </w:rPr>
        <w:t>K</w:t>
      </w:r>
      <w:proofErr w:type="spellEnd"/>
      <w:r w:rsidR="00005316"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1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=_____ г</w:t>
      </w:r>
      <w:r w:rsidR="008C0305" w:rsidRPr="008C0305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D164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DF2412A" w14:textId="69677CD3" w:rsidR="005225BF" w:rsidRPr="00005316" w:rsidRDefault="005225BF" w:rsidP="005225B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асса </w:t>
      </w:r>
      <w:r w:rsidR="00ED1645">
        <w:rPr>
          <w:rFonts w:ascii="Times New Roman" w:hAnsi="Times New Roman" w:cs="Times New Roman"/>
          <w:color w:val="auto"/>
          <w:sz w:val="28"/>
          <w:szCs w:val="28"/>
          <w:lang w:bidi="ar-SA"/>
        </w:rPr>
        <w:t>2-го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льца </w:t>
      </w:r>
      <w:proofErr w:type="spellStart"/>
      <w:r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m</w:t>
      </w:r>
      <w:r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bidi="ar-SA"/>
        </w:rPr>
        <w:t>K</w:t>
      </w:r>
      <w:proofErr w:type="spellEnd"/>
      <w:r w:rsidR="00005316"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2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=_____ г.</w:t>
      </w:r>
    </w:p>
    <w:p w14:paraId="72B5FC13" w14:textId="77777777" w:rsidR="00156187" w:rsidRDefault="00156187" w:rsidP="00A246A7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AB488" w14:textId="6D8A6E4A" w:rsidR="00A246A7" w:rsidRPr="009D5055" w:rsidRDefault="00A246A7" w:rsidP="00A246A7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55">
        <w:rPr>
          <w:rFonts w:ascii="Times New Roman" w:hAnsi="Times New Roman" w:cs="Times New Roman"/>
          <w:b/>
          <w:sz w:val="24"/>
          <w:szCs w:val="24"/>
        </w:rPr>
        <w:t>Результаты измерений</w:t>
      </w:r>
    </w:p>
    <w:p w14:paraId="52ACC229" w14:textId="01E4A3B5" w:rsidR="00005316" w:rsidRDefault="00A246A7" w:rsidP="005225B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05316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Задание 1.</w:t>
      </w:r>
      <w:r w:rsidRPr="0000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Экспериментальное определение момента инерции</w:t>
      </w:r>
      <w:r w:rsidR="001561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56187" w:rsidRPr="00156187">
        <w:rPr>
          <w:rFonts w:ascii="Times New Roman" w:hAnsi="Times New Roman" w:cs="Times New Roman"/>
          <w:i/>
          <w:iCs/>
          <w:color w:val="auto"/>
          <w:sz w:val="28"/>
          <w:szCs w:val="28"/>
          <w:lang w:val="en-US" w:bidi="ar-SA"/>
        </w:rPr>
        <w:t>I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аятника Максвелла (стандартный опыт).</w:t>
      </w:r>
      <w:r w:rsid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8A1894B" w14:textId="77777777" w:rsidR="009D5055" w:rsidRPr="00005316" w:rsidRDefault="005225BF" w:rsidP="005225B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h</w:t>
      </w:r>
      <w:r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1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__________см; </w:t>
      </w:r>
      <w:proofErr w:type="spellStart"/>
      <w:r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m</w:t>
      </w:r>
      <w:r w:rsid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bidi="ar-SA"/>
        </w:rPr>
        <w:t>K</w:t>
      </w:r>
      <w:proofErr w:type="spellEnd"/>
      <w:r w:rsidR="00005316" w:rsidRPr="00ED1645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1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_____________ </w:t>
      </w:r>
      <w:r w:rsidR="00005316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г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   </w:t>
      </w:r>
    </w:p>
    <w:p w14:paraId="781CD962" w14:textId="77777777" w:rsidR="004D66CE" w:rsidRPr="009D5055" w:rsidRDefault="00744E63" w:rsidP="007C314A">
      <w:pPr>
        <w:pStyle w:val="20"/>
        <w:shd w:val="clear" w:color="auto" w:fill="auto"/>
        <w:spacing w:after="0" w:line="240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9D5055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948"/>
        <w:gridCol w:w="948"/>
        <w:gridCol w:w="949"/>
        <w:gridCol w:w="949"/>
        <w:gridCol w:w="949"/>
        <w:gridCol w:w="949"/>
        <w:gridCol w:w="949"/>
        <w:gridCol w:w="949"/>
        <w:gridCol w:w="949"/>
        <w:gridCol w:w="942"/>
      </w:tblGrid>
      <w:tr w:rsidR="005225BF" w:rsidRPr="009D5055" w14:paraId="146AC71E" w14:textId="77777777" w:rsidTr="00E853D2">
        <w:trPr>
          <w:trHeight w:val="549"/>
        </w:trPr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05CC8E53" w14:textId="77777777" w:rsidR="005225BF" w:rsidRPr="005225BF" w:rsidRDefault="005225BF" w:rsidP="005225BF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225BF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37CB43C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21B3079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81F6128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6DF1525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73B0F92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FD139CB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8A2EE00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D9133E3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6808D03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3CAEAE8A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5BF" w:rsidRPr="009D5055" w14:paraId="5A96BED0" w14:textId="77777777" w:rsidTr="005225BF">
        <w:trPr>
          <w:trHeight w:val="557"/>
        </w:trPr>
        <w:tc>
          <w:tcPr>
            <w:tcW w:w="593" w:type="pct"/>
            <w:vAlign w:val="center"/>
          </w:tcPr>
          <w:p w14:paraId="5F657B59" w14:textId="77777777" w:rsidR="005225BF" w:rsidRPr="00A6079E" w:rsidRDefault="005225BF" w:rsidP="005225BF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6079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</w:t>
            </w:r>
            <w:r w:rsidRPr="00522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50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441" w:type="pct"/>
            <w:vAlign w:val="center"/>
          </w:tcPr>
          <w:p w14:paraId="533A010A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346B233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A2F38FF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0AA9330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ADD585A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8934C37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15DF9EF4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3EE1C4FB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64E9434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3F988E45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311EB" w14:textId="77777777" w:rsidR="005225BF" w:rsidRDefault="005225BF" w:rsidP="005225B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  <w:lang w:val="en-US" w:bidi="ar-SA"/>
        </w:rPr>
      </w:pPr>
    </w:p>
    <w:p w14:paraId="307354D7" w14:textId="391FD5A1" w:rsidR="005225BF" w:rsidRPr="00005316" w:rsidRDefault="005225BF" w:rsidP="005225B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h</w:t>
      </w:r>
      <w:r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2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__________см; 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m</w:t>
      </w:r>
      <w:r w:rsid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bidi="ar-SA"/>
        </w:rPr>
        <w:t>K2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_____________ </w:t>
      </w:r>
      <w:r w:rsidR="00ED1645">
        <w:rPr>
          <w:rFonts w:ascii="Times New Roman" w:hAnsi="Times New Roman" w:cs="Times New Roman"/>
          <w:color w:val="auto"/>
          <w:sz w:val="28"/>
          <w:szCs w:val="28"/>
          <w:lang w:bidi="ar-SA"/>
        </w:rPr>
        <w:t>г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   </w:t>
      </w:r>
    </w:p>
    <w:p w14:paraId="538A883B" w14:textId="77777777" w:rsidR="005225BF" w:rsidRPr="009D5055" w:rsidRDefault="005225BF" w:rsidP="005225BF">
      <w:pPr>
        <w:pStyle w:val="20"/>
        <w:shd w:val="clear" w:color="auto" w:fill="auto"/>
        <w:spacing w:after="0" w:line="240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9D505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948"/>
        <w:gridCol w:w="948"/>
        <w:gridCol w:w="949"/>
        <w:gridCol w:w="949"/>
        <w:gridCol w:w="949"/>
        <w:gridCol w:w="949"/>
        <w:gridCol w:w="949"/>
        <w:gridCol w:w="949"/>
        <w:gridCol w:w="949"/>
        <w:gridCol w:w="942"/>
      </w:tblGrid>
      <w:tr w:rsidR="005225BF" w:rsidRPr="009D5055" w14:paraId="6C30A731" w14:textId="77777777" w:rsidTr="00E853D2">
        <w:trPr>
          <w:trHeight w:val="549"/>
        </w:trPr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04992E42" w14:textId="77777777" w:rsidR="005225BF" w:rsidRPr="005225BF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225BF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3903FE5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FEFE438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11322BE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628AA2B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114F09D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B5F8B55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B70FC9D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89810D6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CCAE10C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E285422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5BF" w:rsidRPr="009D5055" w14:paraId="7C49249A" w14:textId="77777777" w:rsidTr="00D7399B">
        <w:trPr>
          <w:trHeight w:val="557"/>
        </w:trPr>
        <w:tc>
          <w:tcPr>
            <w:tcW w:w="593" w:type="pct"/>
            <w:vAlign w:val="center"/>
          </w:tcPr>
          <w:p w14:paraId="218AF2F8" w14:textId="77777777" w:rsidR="005225BF" w:rsidRPr="00A6079E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6079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</w:t>
            </w:r>
            <w:r w:rsidRPr="00522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50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441" w:type="pct"/>
            <w:vAlign w:val="center"/>
          </w:tcPr>
          <w:p w14:paraId="6A97EAC9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11700ED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A8B711E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27F70C0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E156252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569C533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5BEEE19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8C1143D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2325C39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108DE68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E2CA5" w14:textId="77777777" w:rsidR="009D5055" w:rsidRPr="009D5055" w:rsidRDefault="009D5055" w:rsidP="009D5055">
      <w:pPr>
        <w:pStyle w:val="20"/>
        <w:shd w:val="clear" w:color="auto" w:fill="auto"/>
        <w:spacing w:after="0" w:line="240" w:lineRule="auto"/>
        <w:ind w:left="1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383CB" w14:textId="1011FC90" w:rsidR="00E81649" w:rsidRPr="00005316" w:rsidRDefault="00DB58BD" w:rsidP="00DB58B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5316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Задание 2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Исследование зависимости момента инерции </w:t>
      </w:r>
      <w:r w:rsidR="00156187" w:rsidRPr="00156187">
        <w:rPr>
          <w:rFonts w:ascii="Times New Roman" w:hAnsi="Times New Roman" w:cs="Times New Roman"/>
          <w:i/>
          <w:iCs/>
          <w:color w:val="auto"/>
          <w:sz w:val="28"/>
          <w:szCs w:val="28"/>
          <w:lang w:val="en-US" w:bidi="ar-SA"/>
        </w:rPr>
        <w:t>I</w:t>
      </w:r>
      <w:r w:rsidR="00156187" w:rsidRPr="001561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ятника Максвелла от высоты</w:t>
      </w:r>
      <w:r w:rsidR="00156187" w:rsidRPr="001561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56187" w:rsidRPr="00156187">
        <w:rPr>
          <w:rFonts w:ascii="Times New Roman" w:hAnsi="Times New Roman" w:cs="Times New Roman"/>
          <w:i/>
          <w:iCs/>
          <w:color w:val="auto"/>
          <w:sz w:val="28"/>
          <w:szCs w:val="28"/>
          <w:lang w:val="en-US" w:bidi="ar-SA"/>
        </w:rPr>
        <w:t>h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, с которой происходит его падение.</w:t>
      </w:r>
      <w:r w:rsidR="009D5055" w:rsidRPr="00005316">
        <w:rPr>
          <w:rFonts w:ascii="Times New Roman" w:hAnsi="Times New Roman" w:cs="Times New Roman"/>
          <w:sz w:val="28"/>
          <w:szCs w:val="28"/>
        </w:rPr>
        <w:t xml:space="preserve">   </w:t>
      </w:r>
      <w:r w:rsidR="00E81649" w:rsidRPr="00005316">
        <w:rPr>
          <w:rFonts w:ascii="Times New Roman" w:hAnsi="Times New Roman" w:cs="Times New Roman"/>
          <w:sz w:val="28"/>
          <w:szCs w:val="28"/>
        </w:rPr>
        <w:t xml:space="preserve">Масса кольца </w:t>
      </w:r>
      <w:proofErr w:type="spellStart"/>
      <w:r w:rsidR="00E81649" w:rsidRPr="000053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1649" w:rsidRPr="000053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E81649" w:rsidRPr="00156187">
        <w:rPr>
          <w:rFonts w:ascii="Times New Roman" w:hAnsi="Times New Roman" w:cs="Times New Roman"/>
          <w:sz w:val="28"/>
          <w:szCs w:val="28"/>
        </w:rPr>
        <w:t xml:space="preserve"> = ______ </w:t>
      </w:r>
      <w:r w:rsidR="00E81649" w:rsidRPr="00005316">
        <w:rPr>
          <w:rFonts w:ascii="Times New Roman" w:hAnsi="Times New Roman" w:cs="Times New Roman"/>
          <w:sz w:val="28"/>
          <w:szCs w:val="28"/>
        </w:rPr>
        <w:t>гр.</w:t>
      </w:r>
    </w:p>
    <w:p w14:paraId="2473D206" w14:textId="77777777" w:rsidR="009D5055" w:rsidRPr="009D5055" w:rsidRDefault="009D5055" w:rsidP="00DB58B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D50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Таблица 3</w:t>
      </w:r>
    </w:p>
    <w:tbl>
      <w:tblPr>
        <w:tblStyle w:val="a7"/>
        <w:tblW w:w="5008" w:type="pct"/>
        <w:tblInd w:w="-5" w:type="dxa"/>
        <w:tblLook w:val="04A0" w:firstRow="1" w:lastRow="0" w:firstColumn="1" w:lastColumn="0" w:noHBand="0" w:noVBand="1"/>
      </w:tblPr>
      <w:tblGrid>
        <w:gridCol w:w="818"/>
        <w:gridCol w:w="746"/>
        <w:gridCol w:w="615"/>
        <w:gridCol w:w="614"/>
        <w:gridCol w:w="614"/>
        <w:gridCol w:w="614"/>
        <w:gridCol w:w="614"/>
        <w:gridCol w:w="614"/>
        <w:gridCol w:w="545"/>
        <w:gridCol w:w="69"/>
        <w:gridCol w:w="614"/>
        <w:gridCol w:w="614"/>
        <w:gridCol w:w="614"/>
        <w:gridCol w:w="614"/>
        <w:gridCol w:w="614"/>
        <w:gridCol w:w="614"/>
        <w:gridCol w:w="614"/>
        <w:gridCol w:w="612"/>
      </w:tblGrid>
      <w:tr w:rsidR="009D5055" w:rsidRPr="009D5055" w14:paraId="0C027D45" w14:textId="77777777" w:rsidTr="00E853D2">
        <w:tc>
          <w:tcPr>
            <w:tcW w:w="725" w:type="pct"/>
            <w:gridSpan w:val="2"/>
            <w:shd w:val="clear" w:color="auto" w:fill="F2F2F2" w:themeFill="background1" w:themeFillShade="F2"/>
            <w:vAlign w:val="center"/>
          </w:tcPr>
          <w:p w14:paraId="0A4CEA67" w14:textId="299D449C" w:rsidR="009D5055" w:rsidRPr="00E853D2" w:rsidRDefault="00E853D2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3D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9D5055" w:rsidRPr="00E85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C92A10" w14:textId="77777777" w:rsidR="009D5055" w:rsidRPr="00E853D2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3D2">
              <w:rPr>
                <w:rFonts w:ascii="Times New Roman" w:hAnsi="Times New Roman" w:cs="Times New Roman"/>
                <w:bCs/>
                <w:sz w:val="24"/>
                <w:szCs w:val="24"/>
              </w:rPr>
              <w:t>опыта</w:t>
            </w:r>
          </w:p>
        </w:tc>
        <w:tc>
          <w:tcPr>
            <w:tcW w:w="854" w:type="pct"/>
            <w:gridSpan w:val="3"/>
            <w:shd w:val="clear" w:color="auto" w:fill="F2F2F2" w:themeFill="background1" w:themeFillShade="F2"/>
            <w:vAlign w:val="center"/>
          </w:tcPr>
          <w:p w14:paraId="175F8DF1" w14:textId="77777777" w:rsidR="009D5055" w:rsidRPr="00E853D2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3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pct"/>
            <w:gridSpan w:val="3"/>
            <w:shd w:val="clear" w:color="auto" w:fill="F2F2F2" w:themeFill="background1" w:themeFillShade="F2"/>
            <w:vAlign w:val="center"/>
          </w:tcPr>
          <w:p w14:paraId="47D52021" w14:textId="77777777" w:rsidR="009D5055" w:rsidRPr="00E853D2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3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4"/>
            <w:shd w:val="clear" w:color="auto" w:fill="F2F2F2" w:themeFill="background1" w:themeFillShade="F2"/>
            <w:vAlign w:val="center"/>
          </w:tcPr>
          <w:p w14:paraId="563E7A10" w14:textId="77777777" w:rsidR="009D5055" w:rsidRPr="00E853D2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3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4" w:type="pct"/>
            <w:gridSpan w:val="3"/>
            <w:shd w:val="clear" w:color="auto" w:fill="F2F2F2" w:themeFill="background1" w:themeFillShade="F2"/>
            <w:vAlign w:val="center"/>
          </w:tcPr>
          <w:p w14:paraId="35DD9D1E" w14:textId="77777777" w:rsidR="009D5055" w:rsidRPr="00E853D2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3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3" w:type="pct"/>
            <w:gridSpan w:val="3"/>
            <w:shd w:val="clear" w:color="auto" w:fill="F2F2F2" w:themeFill="background1" w:themeFillShade="F2"/>
            <w:vAlign w:val="center"/>
          </w:tcPr>
          <w:p w14:paraId="11E1518E" w14:textId="77777777" w:rsidR="009D5055" w:rsidRPr="00E853D2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3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D5055" w:rsidRPr="009D5055" w14:paraId="2693CFF5" w14:textId="77777777" w:rsidTr="00005316">
        <w:trPr>
          <w:trHeight w:val="495"/>
        </w:trPr>
        <w:tc>
          <w:tcPr>
            <w:tcW w:w="725" w:type="pct"/>
            <w:gridSpan w:val="2"/>
            <w:vAlign w:val="center"/>
          </w:tcPr>
          <w:p w14:paraId="568C7AE2" w14:textId="77777777" w:rsidR="009D5055" w:rsidRPr="009D5055" w:rsidRDefault="00E81649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="009D5055" w:rsidRPr="009D5055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854" w:type="pct"/>
            <w:gridSpan w:val="3"/>
            <w:vAlign w:val="center"/>
          </w:tcPr>
          <w:p w14:paraId="6653207E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1E126D4C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14:paraId="43F7C930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13EE0258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3"/>
            <w:vAlign w:val="center"/>
          </w:tcPr>
          <w:p w14:paraId="2CDC9D85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55" w:rsidRPr="009D5055" w14:paraId="17C75DBF" w14:textId="77777777" w:rsidTr="00923C09">
        <w:trPr>
          <w:trHeight w:val="553"/>
        </w:trPr>
        <w:tc>
          <w:tcPr>
            <w:tcW w:w="725" w:type="pct"/>
            <w:gridSpan w:val="2"/>
            <w:vAlign w:val="center"/>
          </w:tcPr>
          <w:p w14:paraId="0F9DBF47" w14:textId="77777777" w:rsidR="009D5055" w:rsidRPr="009D5055" w:rsidRDefault="00DD1AF1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079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</w:t>
            </w:r>
            <w:r w:rsidRPr="00A6079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2</w:t>
            </w:r>
            <w:r w:rsidR="009D5055" w:rsidRPr="009D50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c</w:t>
            </w:r>
          </w:p>
        </w:tc>
        <w:tc>
          <w:tcPr>
            <w:tcW w:w="285" w:type="pct"/>
            <w:vAlign w:val="center"/>
          </w:tcPr>
          <w:p w14:paraId="31BFAF08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1AA8E24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71BB274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C99C888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2AEF2AE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CA0DEFD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729791AF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BCD77E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A3CC6C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4E6284B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CA4B603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5E77918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1C1D45B1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076514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8BD7891" w14:textId="77777777" w:rsidR="009D5055" w:rsidRPr="009D5055" w:rsidRDefault="009D5055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8F" w:rsidRPr="009D5055" w14:paraId="4D3E5AB6" w14:textId="77777777" w:rsidTr="00005316">
        <w:trPr>
          <w:trHeight w:val="690"/>
        </w:trPr>
        <w:tc>
          <w:tcPr>
            <w:tcW w:w="725" w:type="pct"/>
            <w:gridSpan w:val="2"/>
            <w:vAlign w:val="center"/>
          </w:tcPr>
          <w:p w14:paraId="566420A8" w14:textId="77777777" w:rsidR="0014678F" w:rsidRDefault="007519A4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78F">
              <w:rPr>
                <w:rFonts w:ascii="Times New Roman" w:hAnsi="Times New Roman" w:cs="Times New Roman"/>
                <w:position w:val="-28"/>
                <w:sz w:val="24"/>
                <w:szCs w:val="24"/>
                <w:lang w:val="en-GB"/>
              </w:rPr>
              <w:object w:dxaOrig="1260" w:dyaOrig="680" w14:anchorId="7E961D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34.5pt" o:ole="">
                  <v:imagedata r:id="rId9" o:title=""/>
                </v:shape>
                <o:OLEObject Type="Embed" ProgID="Equation.DSMT4" ShapeID="_x0000_i1025" DrawAspect="Content" ObjectID="_1663873072" r:id="rId10"/>
              </w:object>
            </w:r>
          </w:p>
        </w:tc>
        <w:tc>
          <w:tcPr>
            <w:tcW w:w="854" w:type="pct"/>
            <w:gridSpan w:val="3"/>
            <w:vAlign w:val="center"/>
          </w:tcPr>
          <w:p w14:paraId="5A45B6AE" w14:textId="77777777" w:rsidR="0014678F" w:rsidRPr="009D5055" w:rsidRDefault="0014678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3F7E0F65" w14:textId="77777777" w:rsidR="0014678F" w:rsidRPr="009D5055" w:rsidRDefault="0014678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14:paraId="62217BE4" w14:textId="77777777" w:rsidR="0014678F" w:rsidRPr="009D5055" w:rsidRDefault="0014678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399AD0BD" w14:textId="77777777" w:rsidR="0014678F" w:rsidRPr="009D5055" w:rsidRDefault="0014678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3"/>
          </w:tcPr>
          <w:p w14:paraId="0346C69E" w14:textId="77777777" w:rsidR="0014678F" w:rsidRPr="009D5055" w:rsidRDefault="0014678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D7" w14:paraId="1E65C7A1" w14:textId="77777777" w:rsidTr="00005316"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C2AE49D" w14:textId="77777777" w:rsidR="00CC73EB" w:rsidRPr="00CC73EB" w:rsidRDefault="00CC73EB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0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914C7A" w14:textId="77777777" w:rsidR="00CC73EB" w:rsidRDefault="00CC73EB" w:rsidP="009D505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0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FBE76" w14:textId="77777777" w:rsidR="00CC73EB" w:rsidRPr="005045DB" w:rsidRDefault="00CC73EB" w:rsidP="009D505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3AA7C0C" w14:textId="77777777" w:rsidR="00A364C9" w:rsidRPr="005045DB" w:rsidRDefault="00A364C9" w:rsidP="009D505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C73EB" w14:paraId="6B9DEB04" w14:textId="77777777" w:rsidTr="00005316">
        <w:trPr>
          <w:trHeight w:val="175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1A83B36" w14:textId="77777777" w:rsidR="00CC73EB" w:rsidRDefault="008F786C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30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F46AA5" w14:textId="77777777" w:rsidR="00CC73EB" w:rsidRDefault="008F786C" w:rsidP="009D505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0F75A5"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>_____</w:t>
            </w:r>
            <w:r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Pr="000F75A5"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______ </w:t>
            </w:r>
            <w:r w:rsidRPr="00B96794"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B96794"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0</w:t>
            </w:r>
            <w:r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2309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C2896" w14:textId="77777777" w:rsidR="00CC73EB" w:rsidRPr="005045DB" w:rsidRDefault="00A364C9" w:rsidP="009D505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5045DB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студента</w:t>
            </w:r>
          </w:p>
        </w:tc>
      </w:tr>
      <w:tr w:rsidR="00CC73EB" w14:paraId="1CAD1B33" w14:textId="77777777" w:rsidTr="00005316">
        <w:trPr>
          <w:trHeight w:val="287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44DE134" w14:textId="77777777" w:rsidR="00CC73EB" w:rsidRDefault="00CC73EB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0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C55F55" w14:textId="77777777" w:rsidR="00CC73EB" w:rsidRDefault="00CC73EB" w:rsidP="009D505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0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718BE" w14:textId="77777777" w:rsidR="005045DB" w:rsidRPr="005045DB" w:rsidRDefault="005045DB" w:rsidP="009D505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C73EB" w14:paraId="50107EB7" w14:textId="77777777" w:rsidTr="00005316"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7F935C4" w14:textId="77777777" w:rsidR="00CC73EB" w:rsidRDefault="00CC73EB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0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90698E" w14:textId="77777777" w:rsidR="00CC73EB" w:rsidRDefault="00CC73EB" w:rsidP="009D505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09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E661F" w14:textId="77777777" w:rsidR="00CC73EB" w:rsidRPr="005045DB" w:rsidRDefault="00A364C9" w:rsidP="009D505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5045DB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преподавателя</w:t>
            </w:r>
          </w:p>
        </w:tc>
      </w:tr>
    </w:tbl>
    <w:p w14:paraId="23DA08F3" w14:textId="77777777" w:rsidR="00D35AEA" w:rsidRDefault="00D35AEA" w:rsidP="009D5055">
      <w:pPr>
        <w:rPr>
          <w:sz w:val="2"/>
          <w:szCs w:val="2"/>
        </w:rPr>
      </w:pPr>
    </w:p>
    <w:sectPr w:rsidR="00D35AEA" w:rsidSect="00874BB2">
      <w:pgSz w:w="11900" w:h="16840" w:code="9"/>
      <w:pgMar w:top="284" w:right="567" w:bottom="284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A4F39" w14:textId="77777777" w:rsidR="00B10522" w:rsidRDefault="00B10522">
      <w:r>
        <w:separator/>
      </w:r>
    </w:p>
  </w:endnote>
  <w:endnote w:type="continuationSeparator" w:id="0">
    <w:p w14:paraId="7464DFEA" w14:textId="77777777" w:rsidR="00B10522" w:rsidRDefault="00B1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1000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5F59" w14:textId="77777777" w:rsidR="00B10522" w:rsidRDefault="00B10522"/>
  </w:footnote>
  <w:footnote w:type="continuationSeparator" w:id="0">
    <w:p w14:paraId="0476A149" w14:textId="77777777" w:rsidR="00B10522" w:rsidRDefault="00B105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18D5"/>
    <w:multiLevelType w:val="hybridMultilevel"/>
    <w:tmpl w:val="A91C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EA"/>
    <w:rsid w:val="000043C2"/>
    <w:rsid w:val="00005316"/>
    <w:rsid w:val="00041D88"/>
    <w:rsid w:val="000F75A5"/>
    <w:rsid w:val="0014678F"/>
    <w:rsid w:val="00156187"/>
    <w:rsid w:val="001C33E1"/>
    <w:rsid w:val="001C7970"/>
    <w:rsid w:val="002B0518"/>
    <w:rsid w:val="002D2D7B"/>
    <w:rsid w:val="004D66CE"/>
    <w:rsid w:val="005045DB"/>
    <w:rsid w:val="005225BF"/>
    <w:rsid w:val="005356C7"/>
    <w:rsid w:val="00564FAC"/>
    <w:rsid w:val="0058139B"/>
    <w:rsid w:val="00606889"/>
    <w:rsid w:val="006A3991"/>
    <w:rsid w:val="006E4A7A"/>
    <w:rsid w:val="006E4BA0"/>
    <w:rsid w:val="00744E63"/>
    <w:rsid w:val="007519A4"/>
    <w:rsid w:val="007C1D29"/>
    <w:rsid w:val="007C314A"/>
    <w:rsid w:val="00846805"/>
    <w:rsid w:val="00874BB2"/>
    <w:rsid w:val="008C0305"/>
    <w:rsid w:val="008F786C"/>
    <w:rsid w:val="009004D0"/>
    <w:rsid w:val="00923C09"/>
    <w:rsid w:val="0094266D"/>
    <w:rsid w:val="0094659D"/>
    <w:rsid w:val="009D5055"/>
    <w:rsid w:val="00A12723"/>
    <w:rsid w:val="00A14711"/>
    <w:rsid w:val="00A246A7"/>
    <w:rsid w:val="00A364C9"/>
    <w:rsid w:val="00A42ECB"/>
    <w:rsid w:val="00A6079E"/>
    <w:rsid w:val="00AF3878"/>
    <w:rsid w:val="00B10522"/>
    <w:rsid w:val="00B6189C"/>
    <w:rsid w:val="00B823F6"/>
    <w:rsid w:val="00B90633"/>
    <w:rsid w:val="00B92878"/>
    <w:rsid w:val="00B96794"/>
    <w:rsid w:val="00BA3AC9"/>
    <w:rsid w:val="00BE16D1"/>
    <w:rsid w:val="00BF44D7"/>
    <w:rsid w:val="00C16308"/>
    <w:rsid w:val="00C24238"/>
    <w:rsid w:val="00C65DD6"/>
    <w:rsid w:val="00C851ED"/>
    <w:rsid w:val="00CA125C"/>
    <w:rsid w:val="00CC73EB"/>
    <w:rsid w:val="00CD0981"/>
    <w:rsid w:val="00CF109A"/>
    <w:rsid w:val="00D35AEA"/>
    <w:rsid w:val="00D76D68"/>
    <w:rsid w:val="00DB58BD"/>
    <w:rsid w:val="00DD1AF1"/>
    <w:rsid w:val="00E1448E"/>
    <w:rsid w:val="00E47B30"/>
    <w:rsid w:val="00E81649"/>
    <w:rsid w:val="00E853D2"/>
    <w:rsid w:val="00E936FB"/>
    <w:rsid w:val="00ED1645"/>
    <w:rsid w:val="00F17823"/>
    <w:rsid w:val="00F3564D"/>
    <w:rsid w:val="00F5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003C"/>
  <w15:docId w15:val="{CBF4990A-2485-44D7-898B-B1393919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Подпись к таблице + 12 pt;Полужирный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 + Курсив"/>
    <w:basedOn w:val="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pt">
    <w:name w:val="Основной текст (2) + 10 pt;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0">
    <w:name w:val="Основной текст (2) + 12 pt;Полужирный;Интервал 1 pt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Exact">
    <w:name w:val="Основной текст (2) + 12 pt;Полужирный Exact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6"/>
      <w:szCs w:val="26"/>
    </w:rPr>
  </w:style>
  <w:style w:type="table" w:styleId="a7">
    <w:name w:val="Table Grid"/>
    <w:basedOn w:val="a1"/>
    <w:uiPriority w:val="39"/>
    <w:rsid w:val="00C8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65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659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49E4-EBB8-4631-82F7-D914C2E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8</cp:revision>
  <cp:lastPrinted>2020-10-10T15:15:00Z</cp:lastPrinted>
  <dcterms:created xsi:type="dcterms:W3CDTF">2020-10-10T16:53:00Z</dcterms:created>
  <dcterms:modified xsi:type="dcterms:W3CDTF">2020-10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